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35846" w14:textId="7D318F68" w:rsidR="003276DE" w:rsidRDefault="00314B84" w:rsidP="0029219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CE4AED" wp14:editId="6A3137AB">
                <wp:simplePos x="0" y="0"/>
                <wp:positionH relativeFrom="column">
                  <wp:posOffset>1374775</wp:posOffset>
                </wp:positionH>
                <wp:positionV relativeFrom="paragraph">
                  <wp:posOffset>2896235</wp:posOffset>
                </wp:positionV>
                <wp:extent cx="840105" cy="1858645"/>
                <wp:effectExtent l="0" t="3810" r="127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185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04880" w14:textId="77777777" w:rsidR="00876920" w:rsidRDefault="00E41647" w:rsidP="0087692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おめでとうございます！</w:t>
                            </w:r>
                            <w:r w:rsidR="00BD6D2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ホールインワン保険</w:t>
                            </w:r>
                          </w:p>
                          <w:p w14:paraId="790A0EEB" w14:textId="77777777" w:rsidR="00463DA9" w:rsidRPr="006E01FD" w:rsidRDefault="00BD6D27" w:rsidP="0087692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すぐに入りましょう</w:t>
                            </w:r>
                            <w:r w:rsidR="00463DA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E4A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8.25pt;margin-top:228.05pt;width:66.15pt;height:14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" filled="f" stroked="f">
                <v:textbox style="layout-flow:vertical-ideographic">
                  <w:txbxContent>
                    <w:p w14:paraId="2DA04880" w14:textId="77777777" w:rsidR="00876920" w:rsidRDefault="00E41647" w:rsidP="0087692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おめでとうございます！</w:t>
                      </w:r>
                      <w:r w:rsidR="00BD6D27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ホールインワン保険</w:t>
                      </w:r>
                    </w:p>
                    <w:p w14:paraId="790A0EEB" w14:textId="77777777" w:rsidR="00463DA9" w:rsidRPr="006E01FD" w:rsidRDefault="00BD6D27" w:rsidP="0087692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すぐに入りましょう</w:t>
                      </w:r>
                      <w:r w:rsidR="00463DA9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1D233C" wp14:editId="346E3285">
                <wp:simplePos x="0" y="0"/>
                <wp:positionH relativeFrom="column">
                  <wp:posOffset>212725</wp:posOffset>
                </wp:positionH>
                <wp:positionV relativeFrom="paragraph">
                  <wp:posOffset>3724910</wp:posOffset>
                </wp:positionV>
                <wp:extent cx="640080" cy="1249045"/>
                <wp:effectExtent l="0" t="3810" r="127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24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140F3" w14:textId="77B86DEF" w:rsidR="0029219F" w:rsidRDefault="00436539" w:rsidP="002921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="002921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○月○日</w:t>
                            </w:r>
                          </w:p>
                          <w:p w14:paraId="55E56ADD" w14:textId="77777777" w:rsidR="0029219F" w:rsidRDefault="0029219F" w:rsidP="002921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カントリー倶楽部</w:t>
                            </w:r>
                          </w:p>
                          <w:p w14:paraId="5D419027" w14:textId="77777777" w:rsidR="0029219F" w:rsidRPr="0029219F" w:rsidRDefault="0029219F" w:rsidP="002921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233C" id="Text Box 4" o:spid="_x0000_s1027" type="#_x0000_t202" style="position:absolute;left:0;text-align:left;margin-left:16.75pt;margin-top:293.3pt;width:50.4pt;height:9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" filled="f" stroked="f">
                <v:textbox style="layout-flow:vertical-ideographic">
                  <w:txbxContent>
                    <w:p w14:paraId="09C140F3" w14:textId="77B86DEF" w:rsidR="0029219F" w:rsidRDefault="00436539" w:rsidP="0029219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令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○</w:t>
                      </w:r>
                      <w:r w:rsidR="0029219F">
                        <w:rPr>
                          <w:rFonts w:hint="eastAsia"/>
                          <w:sz w:val="16"/>
                          <w:szCs w:val="16"/>
                        </w:rPr>
                        <w:t>年○月○日</w:t>
                      </w:r>
                    </w:p>
                    <w:p w14:paraId="55E56ADD" w14:textId="77777777" w:rsidR="0029219F" w:rsidRDefault="0029219F" w:rsidP="0029219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○○カントリー倶楽部</w:t>
                      </w:r>
                    </w:p>
                    <w:p w14:paraId="5D419027" w14:textId="77777777" w:rsidR="0029219F" w:rsidRPr="0029219F" w:rsidRDefault="0029219F" w:rsidP="0029219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DBD64" wp14:editId="29B2C091">
                <wp:simplePos x="0" y="0"/>
                <wp:positionH relativeFrom="column">
                  <wp:posOffset>2708275</wp:posOffset>
                </wp:positionH>
                <wp:positionV relativeFrom="paragraph">
                  <wp:posOffset>2620010</wp:posOffset>
                </wp:positionV>
                <wp:extent cx="601980" cy="2239645"/>
                <wp:effectExtent l="0" t="3810" r="1270" b="444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23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4ABDB" w14:textId="77777777" w:rsidR="006E01FD" w:rsidRPr="00E41647" w:rsidRDefault="006E01FD" w:rsidP="00E41647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4164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○○県産コシヒカリ</w:t>
                            </w:r>
                            <w:r w:rsidR="00E4164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５ｋ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DBD64" id="Text Box 7" o:spid="_x0000_s1028" type="#_x0000_t202" style="position:absolute;left:0;text-align:left;margin-left:213.25pt;margin-top:206.3pt;width:47.4pt;height:17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" filled="f" stroked="f">
                <v:textbox style="layout-flow:vertical-ideographic">
                  <w:txbxContent>
                    <w:p w14:paraId="4824ABDB" w14:textId="77777777" w:rsidR="006E01FD" w:rsidRPr="00E41647" w:rsidRDefault="006E01FD" w:rsidP="00E41647">
                      <w:pPr>
                        <w:snapToGrid w:val="0"/>
                        <w:spacing w:line="60" w:lineRule="atLeast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E41647">
                        <w:rPr>
                          <w:rFonts w:hint="eastAsia"/>
                          <w:b/>
                          <w:sz w:val="28"/>
                          <w:szCs w:val="28"/>
                        </w:rPr>
                        <w:t>○○県産コシヒカリ</w:t>
                      </w:r>
                      <w:r w:rsidR="00E41647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５ｋ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3B78444" wp14:editId="2B62F9C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62350" cy="50292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76DE" w:rsidSect="00F5613F">
      <w:pgSz w:w="5954" w:h="8392" w:code="260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FF329" w14:textId="77777777" w:rsidR="00D22207" w:rsidRDefault="00D22207" w:rsidP="00E41647">
      <w:r>
        <w:separator/>
      </w:r>
    </w:p>
  </w:endnote>
  <w:endnote w:type="continuationSeparator" w:id="0">
    <w:p w14:paraId="12471A3D" w14:textId="77777777" w:rsidR="00D22207" w:rsidRDefault="00D22207" w:rsidP="00E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E1B97" w14:textId="77777777" w:rsidR="00D22207" w:rsidRDefault="00D22207" w:rsidP="00E41647">
      <w:r>
        <w:separator/>
      </w:r>
    </w:p>
  </w:footnote>
  <w:footnote w:type="continuationSeparator" w:id="0">
    <w:p w14:paraId="6D4E31E4" w14:textId="77777777" w:rsidR="00D22207" w:rsidRDefault="00D22207" w:rsidP="00E41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13F"/>
    <w:rsid w:val="0029219F"/>
    <w:rsid w:val="00314B84"/>
    <w:rsid w:val="003276DE"/>
    <w:rsid w:val="00436539"/>
    <w:rsid w:val="00463DA9"/>
    <w:rsid w:val="006E01FD"/>
    <w:rsid w:val="00714482"/>
    <w:rsid w:val="00876920"/>
    <w:rsid w:val="0094476E"/>
    <w:rsid w:val="009B1847"/>
    <w:rsid w:val="00BD2F6E"/>
    <w:rsid w:val="00BD6D27"/>
    <w:rsid w:val="00BE6F08"/>
    <w:rsid w:val="00BF6C2E"/>
    <w:rsid w:val="00C02983"/>
    <w:rsid w:val="00C31B52"/>
    <w:rsid w:val="00CF7FAA"/>
    <w:rsid w:val="00D22207"/>
    <w:rsid w:val="00D42AB2"/>
    <w:rsid w:val="00DF288E"/>
    <w:rsid w:val="00E41647"/>
    <w:rsid w:val="00E84EED"/>
    <w:rsid w:val="00F5613F"/>
    <w:rsid w:val="00F6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E6A2C8"/>
  <w15:chartTrackingRefBased/>
  <w15:docId w15:val="{E768E884-2028-4F25-BAB3-A921CDE2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4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13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613F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29219F"/>
  </w:style>
  <w:style w:type="character" w:customStyle="1" w:styleId="a6">
    <w:name w:val="日付 (文字)"/>
    <w:basedOn w:val="a0"/>
    <w:link w:val="a5"/>
    <w:uiPriority w:val="99"/>
    <w:semiHidden/>
    <w:rsid w:val="0029219F"/>
  </w:style>
  <w:style w:type="paragraph" w:styleId="a7">
    <w:name w:val="No Spacing"/>
    <w:uiPriority w:val="1"/>
    <w:qFormat/>
    <w:rsid w:val="0029219F"/>
    <w:pPr>
      <w:widowControl w:val="0"/>
      <w:jc w:val="both"/>
    </w:pPr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E416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E41647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16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E4164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6ECB1-450A-4869-99E1-64A8D4C1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3</cp:revision>
  <dcterms:created xsi:type="dcterms:W3CDTF">2020-04-22T06:28:00Z</dcterms:created>
  <dcterms:modified xsi:type="dcterms:W3CDTF">2020-10-15T01:15:00Z</dcterms:modified>
</cp:coreProperties>
</file>